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66B4" w14:textId="77777777"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14:paraId="750BCBCC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14:paraId="60964B17" w14:textId="77777777"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14:paraId="00CBA679" w14:textId="77777777"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7888"/>
      </w:tblGrid>
      <w:tr w:rsidR="00B10314" w:rsidRPr="00A1528A" w14:paraId="219E18E3" w14:textId="77777777" w:rsidTr="00775D24">
        <w:trPr>
          <w:trHeight w:val="247"/>
        </w:trPr>
        <w:tc>
          <w:tcPr>
            <w:tcW w:w="2632" w:type="dxa"/>
          </w:tcPr>
          <w:p w14:paraId="1FBE1FC3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88" w:type="dxa"/>
          </w:tcPr>
          <w:p w14:paraId="5BD55155" w14:textId="77777777"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B1700F" w:rsidRPr="00A1528A" w14:paraId="4E665A88" w14:textId="77777777" w:rsidTr="00775D24">
        <w:trPr>
          <w:trHeight w:val="480"/>
        </w:trPr>
        <w:tc>
          <w:tcPr>
            <w:tcW w:w="2632" w:type="dxa"/>
          </w:tcPr>
          <w:p w14:paraId="492D86F1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88" w:type="dxa"/>
          </w:tcPr>
          <w:p w14:paraId="729EBA84" w14:textId="77777777" w:rsidR="00B1700F" w:rsidRPr="00775D24" w:rsidRDefault="00B1700F" w:rsidP="00B1700F">
            <w:pPr>
              <w:spacing w:line="240" w:lineRule="auto"/>
              <w:ind w:right="-192"/>
              <w:rPr>
                <w:rFonts w:ascii="Times New Roman" w:hAnsi="Times New Roman" w:cs="Times New Roman"/>
                <w:sz w:val="22"/>
                <w:lang w:val="it-IT"/>
              </w:rPr>
            </w:pPr>
            <w:r w:rsidRPr="00775D24">
              <w:rPr>
                <w:rFonts w:ascii="Times New Roman" w:hAnsi="Times New Roman" w:cs="Times New Roman"/>
                <w:b/>
                <w:bCs/>
                <w:sz w:val="22"/>
              </w:rPr>
              <w:t xml:space="preserve">MANAGEMENTUL CLINIC </w:t>
            </w:r>
            <w:r w:rsidR="00F72A88" w:rsidRPr="00775D24">
              <w:rPr>
                <w:rFonts w:ascii="Times New Roman" w:hAnsi="Times New Roman" w:cs="Times New Roman"/>
                <w:b/>
                <w:bCs/>
                <w:sz w:val="22"/>
              </w:rPr>
              <w:t>Ș</w:t>
            </w:r>
            <w:r w:rsidRPr="00775D24">
              <w:rPr>
                <w:rFonts w:ascii="Times New Roman" w:hAnsi="Times New Roman" w:cs="Times New Roman"/>
                <w:b/>
                <w:bCs/>
                <w:sz w:val="22"/>
              </w:rPr>
              <w:t>I TERAPEUTIC AL P</w:t>
            </w:r>
            <w:r w:rsidR="00F72A88" w:rsidRPr="00775D24">
              <w:rPr>
                <w:rFonts w:ascii="Times New Roman" w:hAnsi="Times New Roman" w:cs="Times New Roman"/>
                <w:b/>
                <w:bCs/>
                <w:sz w:val="22"/>
              </w:rPr>
              <w:t>A</w:t>
            </w:r>
            <w:r w:rsidRPr="00775D24">
              <w:rPr>
                <w:rFonts w:ascii="Times New Roman" w:hAnsi="Times New Roman" w:cs="Times New Roman"/>
                <w:b/>
                <w:bCs/>
                <w:sz w:val="22"/>
              </w:rPr>
              <w:t>TOLOGIEI ODONTALE PERIRESTAURATOARE</w:t>
            </w:r>
          </w:p>
        </w:tc>
      </w:tr>
      <w:tr w:rsidR="00B1700F" w:rsidRPr="00A1528A" w14:paraId="1411CF66" w14:textId="77777777" w:rsidTr="00775D24">
        <w:trPr>
          <w:trHeight w:val="727"/>
        </w:trPr>
        <w:tc>
          <w:tcPr>
            <w:tcW w:w="2632" w:type="dxa"/>
          </w:tcPr>
          <w:p w14:paraId="47ABE18E" w14:textId="77777777" w:rsidR="00B1700F" w:rsidRPr="00B1700F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B1700F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88" w:type="dxa"/>
          </w:tcPr>
          <w:p w14:paraId="27F8EFBC" w14:textId="77777777" w:rsidR="00B1700F" w:rsidRPr="00775D24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75D24">
              <w:rPr>
                <w:rFonts w:ascii="Times New Roman" w:hAnsi="Times New Roman" w:cs="Times New Roman"/>
                <w:sz w:val="22"/>
                <w:lang w:val="it-IT"/>
              </w:rPr>
              <w:t>I</w:t>
            </w:r>
            <w:r w:rsidRPr="00775D24">
              <w:rPr>
                <w:rFonts w:ascii="Times New Roman" w:hAnsi="Times New Roman" w:cs="Times New Roman"/>
                <w:sz w:val="22"/>
              </w:rPr>
              <w:t xml:space="preserve">dentificarea </w:t>
            </w:r>
            <w:r w:rsidR="00346254" w:rsidRPr="00775D24">
              <w:rPr>
                <w:rFonts w:ascii="Times New Roman" w:hAnsi="Times New Roman" w:cs="Times New Roman"/>
                <w:sz w:val="22"/>
              </w:rPr>
              <w:t xml:space="preserve">patologiei asociate </w:t>
            </w:r>
            <w:r w:rsidRPr="00775D24">
              <w:rPr>
                <w:rFonts w:ascii="Times New Roman" w:hAnsi="Times New Roman" w:cs="Times New Roman"/>
                <w:sz w:val="22"/>
              </w:rPr>
              <w:t>funcționării restaurărilor directe, comportamentul materialelor de restaurare directă în timpul funcționării în cavitatea orală, diagnosticul pozitiv și diferențial în cazul leziuni</w:t>
            </w:r>
            <w:r w:rsidR="00346254" w:rsidRPr="00775D24">
              <w:rPr>
                <w:rFonts w:ascii="Times New Roman" w:hAnsi="Times New Roman" w:cs="Times New Roman"/>
                <w:sz w:val="22"/>
              </w:rPr>
              <w:t>lor</w:t>
            </w:r>
            <w:r w:rsidRPr="00775D24">
              <w:rPr>
                <w:rFonts w:ascii="Times New Roman" w:hAnsi="Times New Roman" w:cs="Times New Roman"/>
                <w:sz w:val="22"/>
              </w:rPr>
              <w:t xml:space="preserve"> perirestaurative și planul de tratament adecvat.</w:t>
            </w:r>
          </w:p>
        </w:tc>
      </w:tr>
      <w:tr w:rsidR="00B1700F" w:rsidRPr="00A1528A" w14:paraId="1B4216ED" w14:textId="77777777" w:rsidTr="00775D24">
        <w:trPr>
          <w:trHeight w:val="247"/>
        </w:trPr>
        <w:tc>
          <w:tcPr>
            <w:tcW w:w="2632" w:type="dxa"/>
          </w:tcPr>
          <w:p w14:paraId="0A4E3634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88" w:type="dxa"/>
          </w:tcPr>
          <w:p w14:paraId="75821A91" w14:textId="77777777" w:rsidR="00B1700F" w:rsidRPr="00775D24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75D24">
              <w:rPr>
                <w:rFonts w:ascii="Times New Roman" w:hAnsi="Times New Roman" w:cs="Times New Roman"/>
                <w:sz w:val="22"/>
              </w:rPr>
              <w:t>VI Medicina Dentara</w:t>
            </w:r>
          </w:p>
        </w:tc>
      </w:tr>
      <w:tr w:rsidR="00B1700F" w:rsidRPr="00A1528A" w14:paraId="312FEC5E" w14:textId="77777777" w:rsidTr="00775D24">
        <w:trPr>
          <w:trHeight w:val="233"/>
        </w:trPr>
        <w:tc>
          <w:tcPr>
            <w:tcW w:w="2632" w:type="dxa"/>
          </w:tcPr>
          <w:p w14:paraId="51764B74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88" w:type="dxa"/>
          </w:tcPr>
          <w:p w14:paraId="42397450" w14:textId="77777777" w:rsidR="00B1700F" w:rsidRPr="00775D24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pt-BR"/>
              </w:rPr>
            </w:pPr>
            <w:r w:rsidRPr="00775D24">
              <w:rPr>
                <w:rFonts w:ascii="Times New Roman" w:hAnsi="Times New Roman" w:cs="Times New Roman"/>
                <w:sz w:val="22"/>
                <w:lang w:val="pt-BR"/>
              </w:rPr>
              <w:t>Număr minimum 30; maximum acceptat 70</w:t>
            </w:r>
          </w:p>
        </w:tc>
      </w:tr>
      <w:tr w:rsidR="00B1700F" w:rsidRPr="00A1528A" w14:paraId="55677521" w14:textId="77777777" w:rsidTr="00775D24">
        <w:trPr>
          <w:trHeight w:val="2211"/>
        </w:trPr>
        <w:tc>
          <w:tcPr>
            <w:tcW w:w="2632" w:type="dxa"/>
          </w:tcPr>
          <w:p w14:paraId="168B9AAF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88" w:type="dxa"/>
          </w:tcPr>
          <w:p w14:paraId="04B9D876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bCs/>
                <w:sz w:val="22"/>
                <w:szCs w:val="22"/>
              </w:rPr>
              <w:t>1. Date generale: epidemiologie, studii clinice de evaluare a funcționalității restaurărilor dir</w:t>
            </w:r>
            <w:r w:rsidR="00040B8F" w:rsidRPr="00775D24">
              <w:rPr>
                <w:bCs/>
                <w:sz w:val="22"/>
                <w:szCs w:val="22"/>
              </w:rPr>
              <w:t>ec</w:t>
            </w:r>
            <w:r w:rsidRPr="00775D24">
              <w:rPr>
                <w:bCs/>
                <w:sz w:val="22"/>
                <w:szCs w:val="22"/>
              </w:rPr>
              <w:t xml:space="preserve">te </w:t>
            </w:r>
          </w:p>
          <w:p w14:paraId="68B1D2C6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bCs/>
                <w:sz w:val="22"/>
                <w:szCs w:val="22"/>
              </w:rPr>
              <w:t xml:space="preserve">2. Etiopatogenia patologiei dentare perirestaurative. </w:t>
            </w:r>
          </w:p>
          <w:p w14:paraId="08EFE0B5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bCs/>
                <w:sz w:val="22"/>
                <w:szCs w:val="22"/>
              </w:rPr>
              <w:t xml:space="preserve">3. Comportamentul restaurărilor din rășini compozite în timpul funcționării în cavitatea orală. </w:t>
            </w:r>
          </w:p>
          <w:p w14:paraId="758C2D02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bCs/>
                <w:sz w:val="22"/>
                <w:szCs w:val="22"/>
              </w:rPr>
              <w:t xml:space="preserve">4. Comportamentul restaurărilor din amalgam în timpul funcționării în cavitatea orală.  </w:t>
            </w:r>
          </w:p>
          <w:p w14:paraId="1DA79AD8" w14:textId="77777777" w:rsidR="00D36F6C" w:rsidRPr="00775D24" w:rsidRDefault="00040B8F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bCs/>
                <w:sz w:val="22"/>
                <w:szCs w:val="22"/>
              </w:rPr>
              <w:t>5</w:t>
            </w:r>
            <w:r w:rsidR="00D36F6C" w:rsidRPr="00775D24">
              <w:rPr>
                <w:bCs/>
                <w:sz w:val="22"/>
                <w:szCs w:val="22"/>
              </w:rPr>
              <w:t>. Diagnosticul le</w:t>
            </w:r>
            <w:r w:rsidR="004856D5" w:rsidRPr="00775D24">
              <w:rPr>
                <w:bCs/>
                <w:sz w:val="22"/>
                <w:szCs w:val="22"/>
              </w:rPr>
              <w:t>z</w:t>
            </w:r>
            <w:r w:rsidR="00D36F6C" w:rsidRPr="00775D24">
              <w:rPr>
                <w:bCs/>
                <w:sz w:val="22"/>
                <w:szCs w:val="22"/>
              </w:rPr>
              <w:t xml:space="preserve">iunilor dentare perirestaurative.  </w:t>
            </w:r>
          </w:p>
          <w:p w14:paraId="41EC0059" w14:textId="77777777" w:rsidR="00040B8F" w:rsidRPr="00775D24" w:rsidRDefault="00040B8F" w:rsidP="00D36F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775D24">
              <w:rPr>
                <w:rFonts w:ascii="Times New Roman" w:hAnsi="Times New Roman" w:cs="Times New Roman"/>
                <w:bCs/>
                <w:sz w:val="22"/>
              </w:rPr>
              <w:t>6</w:t>
            </w:r>
            <w:r w:rsidR="00D36F6C" w:rsidRPr="00775D24">
              <w:rPr>
                <w:rFonts w:ascii="Times New Roman" w:hAnsi="Times New Roman" w:cs="Times New Roman"/>
                <w:bCs/>
                <w:sz w:val="22"/>
              </w:rPr>
              <w:t>. Strategii terapeutice</w:t>
            </w:r>
            <w:r w:rsidRPr="00775D24">
              <w:rPr>
                <w:rFonts w:ascii="Times New Roman" w:hAnsi="Times New Roman" w:cs="Times New Roman"/>
                <w:bCs/>
                <w:sz w:val="22"/>
              </w:rPr>
              <w:t xml:space="preserve"> în cazul patologiei asociat</w:t>
            </w:r>
            <w:r w:rsidR="00F72A88" w:rsidRPr="00775D24">
              <w:rPr>
                <w:rFonts w:ascii="Times New Roman" w:hAnsi="Times New Roman" w:cs="Times New Roman"/>
                <w:bCs/>
                <w:sz w:val="22"/>
              </w:rPr>
              <w:t>ă</w:t>
            </w:r>
            <w:r w:rsidRPr="00775D24">
              <w:rPr>
                <w:rFonts w:ascii="Times New Roman" w:hAnsi="Times New Roman" w:cs="Times New Roman"/>
                <w:bCs/>
                <w:sz w:val="22"/>
              </w:rPr>
              <w:t xml:space="preserve"> restaurărilor din rășini compozite</w:t>
            </w:r>
          </w:p>
          <w:p w14:paraId="15D632CC" w14:textId="77777777" w:rsidR="00B1700F" w:rsidRPr="00775D24" w:rsidRDefault="00040B8F" w:rsidP="00D36F6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75D24">
              <w:rPr>
                <w:rFonts w:ascii="Times New Roman" w:hAnsi="Times New Roman" w:cs="Times New Roman"/>
                <w:bCs/>
                <w:sz w:val="22"/>
              </w:rPr>
              <w:t>7. Strategii terapeutice în cazul patologiei asociat</w:t>
            </w:r>
            <w:r w:rsidR="00F72A88" w:rsidRPr="00775D24">
              <w:rPr>
                <w:rFonts w:ascii="Times New Roman" w:hAnsi="Times New Roman" w:cs="Times New Roman"/>
                <w:bCs/>
                <w:sz w:val="22"/>
              </w:rPr>
              <w:t>ă</w:t>
            </w:r>
            <w:r w:rsidRPr="00775D24">
              <w:rPr>
                <w:rFonts w:ascii="Times New Roman" w:hAnsi="Times New Roman" w:cs="Times New Roman"/>
                <w:bCs/>
                <w:sz w:val="22"/>
              </w:rPr>
              <w:t xml:space="preserve"> restaurărilor din amalgam</w:t>
            </w:r>
          </w:p>
        </w:tc>
      </w:tr>
      <w:tr w:rsidR="00B1700F" w:rsidRPr="00A1528A" w14:paraId="25D0A987" w14:textId="77777777" w:rsidTr="00775D24">
        <w:trPr>
          <w:trHeight w:val="1717"/>
        </w:trPr>
        <w:tc>
          <w:tcPr>
            <w:tcW w:w="2632" w:type="dxa"/>
          </w:tcPr>
          <w:p w14:paraId="7D055597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88" w:type="dxa"/>
          </w:tcPr>
          <w:p w14:paraId="50B1838E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sz w:val="22"/>
                <w:szCs w:val="22"/>
              </w:rPr>
              <w:t>Tratamentul minim invaziv al cariei dentare. Sorin Andrian. Editura Princeps Edit. Iasi,2002</w:t>
            </w:r>
            <w:r w:rsidRPr="00775D24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510C89C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</w:rPr>
            </w:pPr>
            <w:r w:rsidRPr="00775D24">
              <w:rPr>
                <w:sz w:val="22"/>
                <w:szCs w:val="22"/>
              </w:rPr>
              <w:t xml:space="preserve">Restaurari fizionomice cu materiale plastice in cariologie. Andrian Sorin, Casa de Editura Panteon lasi. 2000 </w:t>
            </w:r>
          </w:p>
          <w:p w14:paraId="2FECE356" w14:textId="77777777" w:rsidR="00D36F6C" w:rsidRPr="00775D24" w:rsidRDefault="00D36F6C" w:rsidP="00D36F6C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775D24">
              <w:rPr>
                <w:sz w:val="22"/>
                <w:szCs w:val="22"/>
                <w:lang w:val="en-US"/>
              </w:rPr>
              <w:t>Diagnosis and management of patients with high caries activity. IovanGianina. Edit Apollonia Iasi, 2002</w:t>
            </w:r>
          </w:p>
          <w:p w14:paraId="2DDA2BD7" w14:textId="77777777" w:rsidR="00B1700F" w:rsidRPr="00775D24" w:rsidRDefault="00D36F6C" w:rsidP="00D36F6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75D24">
              <w:rPr>
                <w:rFonts w:ascii="Times New Roman" w:hAnsi="Times New Roman" w:cs="Times New Roman"/>
                <w:sz w:val="22"/>
                <w:lang w:val="fr-FR"/>
              </w:rPr>
              <w:t>Elemente de cariologie. Ghiorghe Angela, PIM, 2008</w:t>
            </w:r>
          </w:p>
        </w:tc>
      </w:tr>
      <w:tr w:rsidR="00B1700F" w:rsidRPr="00A1528A" w14:paraId="0670BC42" w14:textId="77777777" w:rsidTr="00775D24">
        <w:trPr>
          <w:trHeight w:val="480"/>
        </w:trPr>
        <w:tc>
          <w:tcPr>
            <w:tcW w:w="2632" w:type="dxa"/>
          </w:tcPr>
          <w:p w14:paraId="51047263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88" w:type="dxa"/>
          </w:tcPr>
          <w:p w14:paraId="32A531B5" w14:textId="77777777" w:rsidR="00D36F6C" w:rsidRPr="00775D24" w:rsidRDefault="00B568D0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5D24">
              <w:rPr>
                <w:rFonts w:ascii="Times New Roman" w:hAnsi="Times New Roman" w:cs="Times New Roman"/>
                <w:sz w:val="22"/>
              </w:rPr>
              <w:t>Să identifice factorii etiologici, să stabilească diagnosticul și să instituie strategiile de tratament specifice patologiei perirestaurative</w:t>
            </w:r>
          </w:p>
        </w:tc>
      </w:tr>
      <w:tr w:rsidR="00B1700F" w:rsidRPr="00A1528A" w14:paraId="19ACA097" w14:textId="77777777" w:rsidTr="00775D24">
        <w:trPr>
          <w:trHeight w:val="480"/>
        </w:trPr>
        <w:tc>
          <w:tcPr>
            <w:tcW w:w="2632" w:type="dxa"/>
          </w:tcPr>
          <w:p w14:paraId="2DF2D8BD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88" w:type="dxa"/>
          </w:tcPr>
          <w:p w14:paraId="58719D4E" w14:textId="77777777" w:rsidR="00B1700F" w:rsidRPr="00775D24" w:rsidRDefault="00B568D0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75D24">
              <w:rPr>
                <w:rFonts w:ascii="Times New Roman" w:hAnsi="Times New Roman" w:cs="Times New Roman"/>
                <w:sz w:val="22"/>
              </w:rPr>
              <w:t>Curs in format Power Point</w:t>
            </w:r>
            <w:r w:rsidRPr="00775D24">
              <w:rPr>
                <w:rFonts w:ascii="Times New Roman" w:hAnsi="Times New Roman" w:cs="Times New Roman"/>
                <w:sz w:val="22"/>
                <w:lang w:val="it-IT"/>
              </w:rPr>
              <w:t>; suportul de curs sau alte  materiale. Acestea vor fi postate pe platforma E-Learning.</w:t>
            </w:r>
          </w:p>
        </w:tc>
      </w:tr>
      <w:tr w:rsidR="00B1700F" w:rsidRPr="00A1528A" w14:paraId="61FA57C6" w14:textId="77777777" w:rsidTr="008C54D4">
        <w:trPr>
          <w:trHeight w:val="331"/>
        </w:trPr>
        <w:tc>
          <w:tcPr>
            <w:tcW w:w="2632" w:type="dxa"/>
          </w:tcPr>
          <w:p w14:paraId="0E997FE0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88" w:type="dxa"/>
          </w:tcPr>
          <w:p w14:paraId="31CB5EA3" w14:textId="77777777" w:rsidR="00B568D0" w:rsidRPr="00775D24" w:rsidRDefault="00B568D0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  <w:r w:rsidRPr="00775D24">
              <w:rPr>
                <w:rFonts w:ascii="Times New Roman" w:hAnsi="Times New Roman" w:cs="Times New Roman"/>
                <w:sz w:val="22"/>
                <w:lang w:val="fr-FR"/>
              </w:rPr>
              <w:t>Conf.dr. Stoleriu Simona</w:t>
            </w:r>
          </w:p>
        </w:tc>
      </w:tr>
      <w:tr w:rsidR="00B1700F" w:rsidRPr="00A1528A" w14:paraId="4725534A" w14:textId="77777777" w:rsidTr="00775D24">
        <w:trPr>
          <w:trHeight w:val="233"/>
        </w:trPr>
        <w:tc>
          <w:tcPr>
            <w:tcW w:w="2632" w:type="dxa"/>
          </w:tcPr>
          <w:p w14:paraId="5C06287C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88" w:type="dxa"/>
          </w:tcPr>
          <w:p w14:paraId="734C09EA" w14:textId="77777777" w:rsidR="00B1700F" w:rsidRPr="00775D24" w:rsidRDefault="00B568D0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75D24">
              <w:rPr>
                <w:rFonts w:ascii="Times New Roman" w:hAnsi="Times New Roman" w:cs="Times New Roman"/>
                <w:sz w:val="22"/>
                <w:lang w:val="it-IT"/>
              </w:rPr>
              <w:t>Asistent universitar dr Irina Nica</w:t>
            </w:r>
            <w:r w:rsidR="00B1700F" w:rsidRPr="00775D24">
              <w:rPr>
                <w:rFonts w:ascii="Times New Roman" w:hAnsi="Times New Roman" w:cs="Times New Roman"/>
                <w:sz w:val="22"/>
                <w:lang w:val="it-IT"/>
              </w:rPr>
              <w:t>.</w:t>
            </w:r>
          </w:p>
        </w:tc>
      </w:tr>
      <w:tr w:rsidR="00B1700F" w:rsidRPr="00A1528A" w14:paraId="2AC45B23" w14:textId="77777777" w:rsidTr="00775D24">
        <w:trPr>
          <w:trHeight w:val="495"/>
        </w:trPr>
        <w:tc>
          <w:tcPr>
            <w:tcW w:w="2632" w:type="dxa"/>
          </w:tcPr>
          <w:p w14:paraId="7DF90C54" w14:textId="77777777" w:rsidR="00B1700F" w:rsidRPr="00A1528A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88" w:type="dxa"/>
          </w:tcPr>
          <w:p w14:paraId="565AF989" w14:textId="77777777" w:rsidR="00B568D0" w:rsidRPr="00775D24" w:rsidRDefault="00B568D0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it-IT"/>
              </w:rPr>
            </w:pPr>
            <w:r w:rsidRPr="00775D24">
              <w:rPr>
                <w:rFonts w:ascii="Times New Roman" w:hAnsi="Times New Roman" w:cs="Times New Roman"/>
                <w:sz w:val="22"/>
                <w:lang w:val="it-IT"/>
              </w:rPr>
              <w:t>Leziuni perirestaurative, restaurari directe</w:t>
            </w:r>
          </w:p>
          <w:p w14:paraId="7B23E2E5" w14:textId="77777777" w:rsidR="00B1700F" w:rsidRPr="00775D24" w:rsidRDefault="00B1700F" w:rsidP="00B1700F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fr-FR"/>
              </w:rPr>
            </w:pPr>
          </w:p>
        </w:tc>
      </w:tr>
    </w:tbl>
    <w:p w14:paraId="49E90F94" w14:textId="77777777"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5E01" w14:textId="77777777" w:rsidR="00CA3FE6" w:rsidRDefault="00CA3FE6" w:rsidP="003620AC">
      <w:pPr>
        <w:spacing w:line="240" w:lineRule="auto"/>
      </w:pPr>
      <w:r>
        <w:separator/>
      </w:r>
    </w:p>
  </w:endnote>
  <w:endnote w:type="continuationSeparator" w:id="0">
    <w:p w14:paraId="1DAB4EB5" w14:textId="77777777" w:rsidR="00CA3FE6" w:rsidRDefault="00CA3FE6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C6C5" w14:textId="76064A15" w:rsidR="00A314B1" w:rsidRDefault="00DA4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78549CC" wp14:editId="1C86AF78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335" cy="200025"/>
              <wp:effectExtent l="0" t="0" r="0" b="0"/>
              <wp:wrapNone/>
              <wp:docPr id="19" name="Casetă tex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9C5F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75D24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A3FE6">
                            <w:fldChar w:fldCharType="begin"/>
                          </w:r>
                          <w:r w:rsidR="00CA3FE6">
                            <w:instrText xml:space="preserve"> NUMPAGES   \* MERGEFORMAT </w:instrText>
                          </w:r>
                          <w:r w:rsidR="00CA3FE6">
                            <w:fldChar w:fldCharType="separate"/>
                          </w:r>
                          <w:r w:rsidR="00775D24">
                            <w:rPr>
                              <w:noProof/>
                            </w:rPr>
                            <w:t>2</w:t>
                          </w:r>
                          <w:r w:rsidR="00CA3F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549CC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" filled="f" stroked="f" strokeweight=".5pt">
              <v:textbox inset="0,0,0,0">
                <w:txbxContent>
                  <w:p w14:paraId="501F9C5F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75D24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A3FE6">
                      <w:fldChar w:fldCharType="begin"/>
                    </w:r>
                    <w:r w:rsidR="00CA3FE6">
                      <w:instrText xml:space="preserve"> NUMPAGES   \* MERGEFORMAT </w:instrText>
                    </w:r>
                    <w:r w:rsidR="00CA3FE6">
                      <w:fldChar w:fldCharType="separate"/>
                    </w:r>
                    <w:r w:rsidR="00775D24">
                      <w:rPr>
                        <w:noProof/>
                      </w:rPr>
                      <w:t>2</w:t>
                    </w:r>
                    <w:r w:rsidR="00CA3F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36ED" w14:textId="489C77C3" w:rsidR="0049528C" w:rsidRDefault="00AB245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1" layoutInCell="1" allowOverlap="1" wp14:anchorId="39B4B51B" wp14:editId="6494AC91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25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6AD15C3" wp14:editId="634E298A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335" cy="200025"/>
              <wp:effectExtent l="0" t="0" r="0" b="0"/>
              <wp:wrapNone/>
              <wp:docPr id="17" name="Casetă tex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93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6B368" w14:textId="77777777"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8C54D4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2F2ECE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A3FE6">
                            <w:fldChar w:fldCharType="begin"/>
                          </w:r>
                          <w:r w:rsidR="00CA3FE6">
                            <w:instrText xml:space="preserve"> NUMPAGES   \* MERGEFORMAT </w:instrText>
                          </w:r>
                          <w:r w:rsidR="00CA3FE6">
                            <w:fldChar w:fldCharType="separate"/>
                          </w:r>
                          <w:r w:rsidR="008C54D4">
                            <w:rPr>
                              <w:noProof/>
                            </w:rPr>
                            <w:t>2</w:t>
                          </w:r>
                          <w:r w:rsidR="00CA3F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D15C3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" filled="f" stroked="f" strokeweight=".5pt">
              <v:textbox inset="0,0,0,0">
                <w:txbxContent>
                  <w:p w14:paraId="72B6B368" w14:textId="77777777"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8C54D4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2F2ECE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A3FE6">
                      <w:fldChar w:fldCharType="begin"/>
                    </w:r>
                    <w:r w:rsidR="00CA3FE6">
                      <w:instrText xml:space="preserve"> NUMPAGES   \* MERGEFORMAT </w:instrText>
                    </w:r>
                    <w:r w:rsidR="00CA3FE6">
                      <w:fldChar w:fldCharType="separate"/>
                    </w:r>
                    <w:r w:rsidR="008C54D4">
                      <w:rPr>
                        <w:noProof/>
                      </w:rPr>
                      <w:t>2</w:t>
                    </w:r>
                    <w:r w:rsidR="00CA3F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A4253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2928A093" wp14:editId="02BFA6DA">
              <wp:simplePos x="0" y="0"/>
              <wp:positionH relativeFrom="column">
                <wp:posOffset>-17145</wp:posOffset>
              </wp:positionH>
              <wp:positionV relativeFrom="paragraph">
                <wp:posOffset>-1282065</wp:posOffset>
              </wp:positionV>
              <wp:extent cx="6334125" cy="140335"/>
              <wp:effectExtent l="0" t="0" r="0" b="0"/>
              <wp:wrapTopAndBottom/>
              <wp:docPr id="12" name="Dreptunghi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70CB5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" stroked="f" strokeweight="2pt">
              <w10:wrap type="topAndBottom"/>
            </v:rect>
          </w:pict>
        </mc:Fallback>
      </mc:AlternateContent>
    </w:r>
    <w:r w:rsidR="00DA4253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6A4ECDD" wp14:editId="133C8887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0" b="0"/>
              <wp:wrapNone/>
              <wp:docPr id="14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C2F58B" w14:textId="77777777"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14:paraId="08529EC8" w14:textId="77777777"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14:paraId="64A2047E" w14:textId="77777777"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14:paraId="36934B90" w14:textId="77777777"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4ECDD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" filled="f" stroked="f" strokeweight=".5pt">
              <v:textbox inset="0,0,0,0">
                <w:txbxContent>
                  <w:p w14:paraId="2EC2F58B" w14:textId="77777777"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14:paraId="08529EC8" w14:textId="77777777"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14:paraId="64A2047E" w14:textId="77777777"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14:paraId="36934B90" w14:textId="77777777"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B505" w14:textId="77777777" w:rsidR="00CA3FE6" w:rsidRDefault="00CA3FE6" w:rsidP="003620AC">
      <w:pPr>
        <w:spacing w:line="240" w:lineRule="auto"/>
      </w:pPr>
      <w:r>
        <w:separator/>
      </w:r>
    </w:p>
  </w:footnote>
  <w:footnote w:type="continuationSeparator" w:id="0">
    <w:p w14:paraId="3C1146F3" w14:textId="77777777" w:rsidR="00CA3FE6" w:rsidRDefault="00CA3FE6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66B7" w14:textId="5F226DD1" w:rsidR="003620AC" w:rsidRDefault="00DA4253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0F6CD813" wp14:editId="616AF413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6150" cy="111125"/>
              <wp:effectExtent l="0" t="0" r="0" b="0"/>
              <wp:wrapTopAndBottom/>
              <wp:docPr id="13" name="Dreptunghi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6150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F8791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" stroked="f" strokeweight="2pt">
              <w10:wrap type="topAndBottom"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DAA16E2" wp14:editId="778FD09B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365" cy="184150"/>
              <wp:effectExtent l="0" t="0" r="0" b="0"/>
              <wp:wrapTopAndBottom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5365" cy="18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37AA9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A16E2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" filled="f" stroked="f" strokeweight=".5pt">
              <v:textbox inset="0,0,0,0">
                <w:txbxContent>
                  <w:p w14:paraId="1D637AA9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13CCEF7" wp14:editId="05FA9A1F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0"/>
              <wp:wrapTopAndBottom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848CDA" w14:textId="77777777"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14:paraId="3A1C5D4A" w14:textId="77777777" w:rsidR="003620AC" w:rsidRPr="000F6B2B" w:rsidRDefault="00CA3FE6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CCEF7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" filled="f" stroked="f" strokeweight=".5pt">
              <v:textbox inset="0,0,0,0">
                <w:txbxContent>
                  <w:p w14:paraId="2A848CDA" w14:textId="77777777"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14:paraId="3A1C5D4A" w14:textId="77777777" w:rsidR="003620AC" w:rsidRPr="000F6B2B" w:rsidRDefault="00CA3FE6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GB" w:eastAsia="en-GB"/>
      </w:rPr>
      <w:drawing>
        <wp:anchor distT="0" distB="0" distL="114300" distR="114300" simplePos="0" relativeHeight="251662848" behindDoc="0" locked="1" layoutInCell="1" allowOverlap="1" wp14:anchorId="74DCC506" wp14:editId="547F7B9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06C1E"/>
    <w:rsid w:val="000104FD"/>
    <w:rsid w:val="00017AEA"/>
    <w:rsid w:val="00025E66"/>
    <w:rsid w:val="000265AB"/>
    <w:rsid w:val="00040B8F"/>
    <w:rsid w:val="00062386"/>
    <w:rsid w:val="000E3893"/>
    <w:rsid w:val="000F6B2B"/>
    <w:rsid w:val="00171AC8"/>
    <w:rsid w:val="001765C1"/>
    <w:rsid w:val="00176B69"/>
    <w:rsid w:val="00193145"/>
    <w:rsid w:val="001A63D3"/>
    <w:rsid w:val="001C75DC"/>
    <w:rsid w:val="001F0B7E"/>
    <w:rsid w:val="001F1E5A"/>
    <w:rsid w:val="001F603C"/>
    <w:rsid w:val="002165F1"/>
    <w:rsid w:val="002201A9"/>
    <w:rsid w:val="00231178"/>
    <w:rsid w:val="0025572C"/>
    <w:rsid w:val="00294FE2"/>
    <w:rsid w:val="002B03E8"/>
    <w:rsid w:val="002E4DEF"/>
    <w:rsid w:val="002E667D"/>
    <w:rsid w:val="002E7BBE"/>
    <w:rsid w:val="002F2ECE"/>
    <w:rsid w:val="00340277"/>
    <w:rsid w:val="00346254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56D5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75D24"/>
    <w:rsid w:val="0078171F"/>
    <w:rsid w:val="007D12A9"/>
    <w:rsid w:val="0085644A"/>
    <w:rsid w:val="00881DB3"/>
    <w:rsid w:val="00886215"/>
    <w:rsid w:val="00895764"/>
    <w:rsid w:val="008C54D4"/>
    <w:rsid w:val="008E25CE"/>
    <w:rsid w:val="00916085"/>
    <w:rsid w:val="00924E26"/>
    <w:rsid w:val="00937501"/>
    <w:rsid w:val="00945B6F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1700F"/>
    <w:rsid w:val="00B3077C"/>
    <w:rsid w:val="00B338E7"/>
    <w:rsid w:val="00B45F65"/>
    <w:rsid w:val="00B568D0"/>
    <w:rsid w:val="00BB08CD"/>
    <w:rsid w:val="00BD4B38"/>
    <w:rsid w:val="00BE76C0"/>
    <w:rsid w:val="00C3151C"/>
    <w:rsid w:val="00C37DCE"/>
    <w:rsid w:val="00C772DD"/>
    <w:rsid w:val="00C77790"/>
    <w:rsid w:val="00CA3FE6"/>
    <w:rsid w:val="00CA74B5"/>
    <w:rsid w:val="00CE2A33"/>
    <w:rsid w:val="00CE54F3"/>
    <w:rsid w:val="00D2425D"/>
    <w:rsid w:val="00D33C17"/>
    <w:rsid w:val="00D36F6C"/>
    <w:rsid w:val="00D9056B"/>
    <w:rsid w:val="00DA4253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72A88"/>
    <w:rsid w:val="00FA63D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2583"/>
  <w15:docId w15:val="{0167CB08-A878-416F-9DC0-5C7136D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Default">
    <w:name w:val="Default"/>
    <w:rsid w:val="00D36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6</_dlc_DocId>
    <_dlc_DocIdUrl xmlns="4c155583-69f9-458b-843e-56574a4bdc09">
      <Url>https://www.umfiasi.ro/ro/academic/programe-de-studii/licenta/_layouts/15/DocIdRedir.aspx?ID=MACCJ7WAEWV6-154108212-1036</Url>
      <Description>MACCJ7WAEWV6-154108212-103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209CE-F90E-404B-B7B4-2C54E3A076C2}"/>
</file>

<file path=customXml/itemProps2.xml><?xml version="1.0" encoding="utf-8"?>
<ds:datastoreItem xmlns:ds="http://schemas.openxmlformats.org/officeDocument/2006/customXml" ds:itemID="{88503174-3452-4EC5-A763-75483273EC25}"/>
</file>

<file path=customXml/itemProps3.xml><?xml version="1.0" encoding="utf-8"?>
<ds:datastoreItem xmlns:ds="http://schemas.openxmlformats.org/officeDocument/2006/customXml" ds:itemID="{19AFDADC-3F71-4CDD-92C7-8B08490D483A}"/>
</file>

<file path=customXml/itemProps4.xml><?xml version="1.0" encoding="utf-8"?>
<ds:datastoreItem xmlns:ds="http://schemas.openxmlformats.org/officeDocument/2006/customXml" ds:itemID="{3B925538-3924-46BB-9C00-BEBD01FD0B48}"/>
</file>

<file path=customXml/itemProps5.xml><?xml version="1.0" encoding="utf-8"?>
<ds:datastoreItem xmlns:ds="http://schemas.openxmlformats.org/officeDocument/2006/customXml" ds:itemID="{D252973D-5A5C-451C-919C-26AFF5F5F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Gianina Iovan</cp:lastModifiedBy>
  <cp:revision>2</cp:revision>
  <cp:lastPrinted>2017-03-06T10:04:00Z</cp:lastPrinted>
  <dcterms:created xsi:type="dcterms:W3CDTF">2020-05-08T09:20:00Z</dcterms:created>
  <dcterms:modified xsi:type="dcterms:W3CDTF">2020-05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5e7ce221-ea08-4cd8-8a06-3983d5e74c89</vt:lpwstr>
  </property>
</Properties>
</file>